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576626" w:rsidP="005F0192">
      <w:pPr>
        <w:tabs>
          <w:tab w:val="left" w:pos="993"/>
        </w:tabs>
        <w:rPr>
          <w:b/>
        </w:rPr>
      </w:pPr>
      <w:r>
        <w:rPr>
          <w:b/>
        </w:rPr>
        <w:t xml:space="preserve">                                                                             </w:t>
      </w:r>
      <w:r w:rsidR="007755B4"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E155B4">
        <w:rPr>
          <w:b/>
        </w:rPr>
        <w:t>391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B740EE" w:rsidRPr="002040F1" w:rsidRDefault="00B740EE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E155B4">
        <w:t>17</w:t>
      </w:r>
      <w:r w:rsidR="00484C36">
        <w:t xml:space="preserve"> июня</w:t>
      </w:r>
      <w:r w:rsidR="00B740EE">
        <w:t xml:space="preserve"> 2022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E155B4">
        <w:t>15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F52DB7">
        <w:t>1</w:t>
      </w:r>
      <w:r w:rsidR="00E155B4">
        <w:t>5</w:t>
      </w:r>
      <w:r w:rsidR="00EB199E">
        <w:t>.2</w:t>
      </w:r>
      <w:r w:rsidR="00F52DB7">
        <w:t>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5F0192" w:rsidRDefault="005F0192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5F0192" w:rsidRDefault="005F0192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B0022C" w:rsidRDefault="00B0022C" w:rsidP="00B0022C">
      <w:pPr>
        <w:pStyle w:val="a3"/>
        <w:numPr>
          <w:ilvl w:val="0"/>
          <w:numId w:val="1"/>
        </w:numPr>
        <w:rPr>
          <w:sz w:val="22"/>
          <w:szCs w:val="22"/>
        </w:rPr>
      </w:pPr>
      <w:r w:rsidRPr="006B25A2">
        <w:rPr>
          <w:sz w:val="22"/>
          <w:szCs w:val="22"/>
        </w:rPr>
        <w:t>Принятие в</w:t>
      </w:r>
      <w:r>
        <w:rPr>
          <w:sz w:val="22"/>
          <w:szCs w:val="22"/>
        </w:rPr>
        <w:t xml:space="preserve"> члены ООО «</w:t>
      </w:r>
      <w:proofErr w:type="spellStart"/>
      <w:r w:rsidR="00E155B4">
        <w:rPr>
          <w:sz w:val="22"/>
          <w:szCs w:val="22"/>
        </w:rPr>
        <w:t>Мегасеть</w:t>
      </w:r>
      <w:proofErr w:type="spellEnd"/>
      <w:r w:rsidRPr="006B25A2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E537E4" w:rsidRDefault="00E537E4" w:rsidP="00E537E4">
      <w:pPr>
        <w:pStyle w:val="a3"/>
        <w:numPr>
          <w:ilvl w:val="0"/>
          <w:numId w:val="1"/>
        </w:numPr>
        <w:rPr>
          <w:sz w:val="22"/>
          <w:szCs w:val="22"/>
        </w:rPr>
      </w:pPr>
      <w:r w:rsidRPr="00E537E4">
        <w:rPr>
          <w:sz w:val="22"/>
          <w:szCs w:val="22"/>
        </w:rPr>
        <w:t>Принятие в члены ООО «</w:t>
      </w:r>
      <w:r>
        <w:rPr>
          <w:sz w:val="22"/>
          <w:szCs w:val="22"/>
        </w:rPr>
        <w:t>КЛИМАТТЕХНИК</w:t>
      </w:r>
      <w:r w:rsidRPr="00E537E4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B57B80" w:rsidRPr="00B57B80" w:rsidRDefault="00B57B80" w:rsidP="00B57B80">
      <w:pPr>
        <w:pStyle w:val="a3"/>
        <w:numPr>
          <w:ilvl w:val="0"/>
          <w:numId w:val="1"/>
        </w:numPr>
        <w:rPr>
          <w:sz w:val="22"/>
          <w:szCs w:val="22"/>
        </w:rPr>
      </w:pPr>
      <w:r w:rsidRPr="00B57B80">
        <w:rPr>
          <w:sz w:val="22"/>
          <w:szCs w:val="22"/>
        </w:rPr>
        <w:t>Принятие в члены ООО «</w:t>
      </w:r>
      <w:r>
        <w:rPr>
          <w:sz w:val="22"/>
          <w:szCs w:val="22"/>
        </w:rPr>
        <w:t>Альянс-сервис</w:t>
      </w:r>
      <w:r w:rsidRPr="00B57B80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576626" w:rsidRDefault="001F6F8C" w:rsidP="0057662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A4314">
        <w:rPr>
          <w:b/>
          <w:i/>
          <w:sz w:val="22"/>
          <w:szCs w:val="22"/>
        </w:rPr>
        <w:t xml:space="preserve"> </w:t>
      </w:r>
      <w:r w:rsidR="00C12F8D" w:rsidRPr="00B740EE">
        <w:rPr>
          <w:b/>
          <w:i/>
          <w:sz w:val="22"/>
          <w:szCs w:val="22"/>
        </w:rPr>
        <w:t xml:space="preserve">       </w:t>
      </w:r>
      <w:r w:rsidR="00E10161" w:rsidRPr="00B740EE">
        <w:rPr>
          <w:b/>
          <w:i/>
          <w:sz w:val="22"/>
          <w:szCs w:val="22"/>
        </w:rPr>
        <w:t xml:space="preserve"> </w:t>
      </w:r>
      <w:r w:rsidR="00A12822" w:rsidRPr="00B740EE">
        <w:rPr>
          <w:b/>
          <w:i/>
          <w:sz w:val="22"/>
          <w:szCs w:val="22"/>
        </w:rPr>
        <w:t xml:space="preserve"> </w:t>
      </w:r>
      <w:r w:rsidR="001A22E1" w:rsidRPr="00B740EE">
        <w:rPr>
          <w:b/>
          <w:i/>
          <w:sz w:val="22"/>
          <w:szCs w:val="22"/>
        </w:rPr>
        <w:t xml:space="preserve"> </w:t>
      </w:r>
      <w:r w:rsidR="00576626" w:rsidRPr="00131EA2">
        <w:rPr>
          <w:b/>
          <w:i/>
          <w:sz w:val="22"/>
          <w:szCs w:val="22"/>
        </w:rPr>
        <w:t xml:space="preserve">       </w:t>
      </w:r>
      <w:r w:rsidR="00576626">
        <w:rPr>
          <w:b/>
          <w:i/>
          <w:sz w:val="22"/>
          <w:szCs w:val="22"/>
        </w:rPr>
        <w:t xml:space="preserve"> </w:t>
      </w:r>
    </w:p>
    <w:p w:rsidR="004E0322" w:rsidRDefault="00D11574" w:rsidP="004E032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860552">
        <w:rPr>
          <w:b/>
          <w:i/>
          <w:sz w:val="22"/>
          <w:szCs w:val="22"/>
        </w:rPr>
        <w:t xml:space="preserve"> По первому</w:t>
      </w:r>
      <w:r w:rsidR="004E0322">
        <w:rPr>
          <w:b/>
          <w:i/>
          <w:sz w:val="22"/>
          <w:szCs w:val="22"/>
        </w:rPr>
        <w:t xml:space="preserve"> </w:t>
      </w:r>
      <w:r w:rsidR="004E0322" w:rsidRPr="00A84F86">
        <w:rPr>
          <w:b/>
          <w:i/>
          <w:sz w:val="22"/>
          <w:szCs w:val="22"/>
        </w:rPr>
        <w:t>вопросу повестки дня</w:t>
      </w:r>
    </w:p>
    <w:p w:rsidR="004E0322" w:rsidRDefault="004E0322" w:rsidP="004E032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4E0322" w:rsidRPr="001257D9" w:rsidRDefault="004E0322" w:rsidP="004E0322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</w:t>
      </w:r>
      <w:proofErr w:type="spellStart"/>
      <w:r w:rsidR="00DA18B8">
        <w:rPr>
          <w:sz w:val="22"/>
          <w:szCs w:val="22"/>
        </w:rPr>
        <w:t>Мегасеть</w:t>
      </w:r>
      <w:proofErr w:type="spellEnd"/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</w:t>
      </w:r>
      <w:proofErr w:type="spellStart"/>
      <w:r w:rsidR="00DA18B8">
        <w:rPr>
          <w:sz w:val="22"/>
          <w:szCs w:val="22"/>
        </w:rPr>
        <w:t>Мегасеть</w:t>
      </w:r>
      <w:proofErr w:type="spellEnd"/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DA18B8" w:rsidRPr="00DA18B8">
        <w:rPr>
          <w:sz w:val="22"/>
          <w:szCs w:val="22"/>
        </w:rPr>
        <w:t>1684003400</w:t>
      </w:r>
      <w:r w:rsidRPr="001257D9">
        <w:rPr>
          <w:sz w:val="22"/>
          <w:szCs w:val="22"/>
        </w:rPr>
        <w:t xml:space="preserve">, ОГРН </w:t>
      </w:r>
      <w:r w:rsidR="00DA18B8" w:rsidRPr="00DA18B8">
        <w:rPr>
          <w:sz w:val="22"/>
          <w:szCs w:val="22"/>
        </w:rPr>
        <w:t>1221600024865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4E0322" w:rsidRDefault="004E0322" w:rsidP="004E032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E0322" w:rsidRPr="001257D9" w:rsidRDefault="004E0322" w:rsidP="004E032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 xml:space="preserve">ил удовлетворить заявление </w:t>
      </w:r>
      <w:r w:rsidRPr="001257D9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proofErr w:type="spellStart"/>
      <w:r w:rsidR="00DA18B8">
        <w:rPr>
          <w:sz w:val="22"/>
          <w:szCs w:val="22"/>
        </w:rPr>
        <w:t>Мегасеть</w:t>
      </w:r>
      <w:proofErr w:type="spellEnd"/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</w:t>
      </w:r>
      <w:proofErr w:type="spellStart"/>
      <w:r w:rsidR="00DA18B8">
        <w:rPr>
          <w:sz w:val="22"/>
          <w:szCs w:val="22"/>
        </w:rPr>
        <w:t>Мегасеть</w:t>
      </w:r>
      <w:proofErr w:type="spellEnd"/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4E0322" w:rsidRPr="001257D9" w:rsidRDefault="004E0322" w:rsidP="004E032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4E0322" w:rsidRDefault="004E0322" w:rsidP="004E032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</w:t>
      </w:r>
      <w:r w:rsidRPr="001257D9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proofErr w:type="spellStart"/>
      <w:r w:rsidR="00DA18B8">
        <w:rPr>
          <w:sz w:val="22"/>
          <w:szCs w:val="22"/>
        </w:rPr>
        <w:t>Мегасеть</w:t>
      </w:r>
      <w:proofErr w:type="spellEnd"/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4E0322" w:rsidRPr="001257D9" w:rsidRDefault="004E0322" w:rsidP="004E0322">
      <w:pPr>
        <w:ind w:firstLine="567"/>
        <w:jc w:val="both"/>
        <w:rPr>
          <w:sz w:val="22"/>
          <w:szCs w:val="22"/>
        </w:rPr>
      </w:pPr>
    </w:p>
    <w:p w:rsidR="004E0322" w:rsidRPr="001257D9" w:rsidRDefault="004E0322" w:rsidP="004E0322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4E0322" w:rsidRPr="001257D9" w:rsidRDefault="004E0322" w:rsidP="004E032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4E0322" w:rsidRPr="001257D9" w:rsidRDefault="004E0322" w:rsidP="004E032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4E0322" w:rsidRPr="001257D9" w:rsidRDefault="004E0322" w:rsidP="004E032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4E0322" w:rsidRPr="001257D9" w:rsidRDefault="004E0322" w:rsidP="004E0322">
      <w:pPr>
        <w:ind w:firstLine="567"/>
        <w:jc w:val="both"/>
        <w:rPr>
          <w:sz w:val="22"/>
          <w:szCs w:val="22"/>
        </w:rPr>
      </w:pPr>
    </w:p>
    <w:p w:rsidR="004E0322" w:rsidRPr="001257D9" w:rsidRDefault="004E0322" w:rsidP="004E0322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4E0322" w:rsidRPr="001257D9" w:rsidRDefault="004E0322" w:rsidP="004E032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ление </w:t>
      </w:r>
      <w:r w:rsidRPr="001257D9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proofErr w:type="spellStart"/>
      <w:r w:rsidR="00DA18B8">
        <w:rPr>
          <w:sz w:val="22"/>
          <w:szCs w:val="22"/>
        </w:rPr>
        <w:t>Мегасеть</w:t>
      </w:r>
      <w:proofErr w:type="spellEnd"/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ИНН </w:t>
      </w:r>
      <w:r w:rsidR="00DA18B8" w:rsidRPr="00DA18B8">
        <w:rPr>
          <w:sz w:val="22"/>
          <w:szCs w:val="22"/>
        </w:rPr>
        <w:t>1684003400</w:t>
      </w:r>
      <w:r w:rsidRPr="001257D9">
        <w:rPr>
          <w:sz w:val="22"/>
          <w:szCs w:val="22"/>
        </w:rPr>
        <w:t xml:space="preserve">, ОГРН </w:t>
      </w:r>
      <w:r w:rsidR="00DA18B8" w:rsidRPr="00DA18B8">
        <w:rPr>
          <w:sz w:val="22"/>
          <w:szCs w:val="22"/>
        </w:rPr>
        <w:t>1221600024865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 xml:space="preserve">ь в полном объеме. Принять </w:t>
      </w:r>
      <w:r w:rsidRPr="001257D9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proofErr w:type="spellStart"/>
      <w:r w:rsidR="00DA18B8">
        <w:rPr>
          <w:sz w:val="22"/>
          <w:szCs w:val="22"/>
        </w:rPr>
        <w:t>Мегасеть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4E0322" w:rsidRDefault="004E0322" w:rsidP="004E032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537E4" w:rsidRDefault="00E537E4" w:rsidP="004E0322">
      <w:pPr>
        <w:ind w:firstLine="567"/>
        <w:jc w:val="both"/>
        <w:rPr>
          <w:sz w:val="22"/>
          <w:szCs w:val="22"/>
        </w:rPr>
      </w:pPr>
    </w:p>
    <w:p w:rsidR="00E537E4" w:rsidRDefault="00E537E4" w:rsidP="00E537E4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второму </w:t>
      </w:r>
      <w:r w:rsidRPr="00A84F86">
        <w:rPr>
          <w:b/>
          <w:i/>
          <w:sz w:val="22"/>
          <w:szCs w:val="22"/>
        </w:rPr>
        <w:t>вопросу повестки дня</w:t>
      </w:r>
    </w:p>
    <w:p w:rsidR="00E537E4" w:rsidRDefault="00E537E4" w:rsidP="00E537E4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E537E4" w:rsidRPr="001257D9" w:rsidRDefault="00E537E4" w:rsidP="00E537E4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</w:t>
      </w:r>
      <w:r w:rsidR="00CE4F85">
        <w:rPr>
          <w:sz w:val="22"/>
          <w:szCs w:val="22"/>
        </w:rPr>
        <w:t>КЛИМАТТЕХНИК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</w:t>
      </w:r>
      <w:r w:rsidR="00CE4F85">
        <w:rPr>
          <w:sz w:val="22"/>
          <w:szCs w:val="22"/>
        </w:rPr>
        <w:t>КЛИМАТТЕХНИК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CE4F85" w:rsidRPr="00CE4F85">
        <w:rPr>
          <w:sz w:val="22"/>
          <w:szCs w:val="22"/>
        </w:rPr>
        <w:t>1683005370</w:t>
      </w:r>
      <w:r w:rsidRPr="001257D9">
        <w:rPr>
          <w:sz w:val="22"/>
          <w:szCs w:val="22"/>
        </w:rPr>
        <w:t xml:space="preserve">, ОГРН </w:t>
      </w:r>
      <w:r w:rsidR="00CE4F85" w:rsidRPr="00CE4F85">
        <w:rPr>
          <w:sz w:val="22"/>
          <w:szCs w:val="22"/>
        </w:rPr>
        <w:t>1221600036789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E537E4" w:rsidRDefault="00E537E4" w:rsidP="00E537E4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537E4" w:rsidRPr="001257D9" w:rsidRDefault="00E537E4" w:rsidP="00E537E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 xml:space="preserve">ил удовлетворить заявление </w:t>
      </w:r>
      <w:r w:rsidRPr="001257D9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r w:rsidR="00CE4F85">
        <w:rPr>
          <w:sz w:val="22"/>
          <w:szCs w:val="22"/>
        </w:rPr>
        <w:t>КЛИМАТТЕХНИК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</w:t>
      </w:r>
      <w:r w:rsidR="00CE4F85">
        <w:rPr>
          <w:sz w:val="22"/>
          <w:szCs w:val="22"/>
        </w:rPr>
        <w:t>КЛИМАТТЕХНИК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E537E4" w:rsidRPr="001257D9" w:rsidRDefault="00E537E4" w:rsidP="00E537E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E537E4" w:rsidRDefault="00E537E4" w:rsidP="00E537E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</w:t>
      </w:r>
      <w:r w:rsidRPr="001257D9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r w:rsidR="00CE4F85">
        <w:rPr>
          <w:sz w:val="22"/>
          <w:szCs w:val="22"/>
        </w:rPr>
        <w:t>КЛИМАТТЕХНИК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E537E4" w:rsidRPr="001257D9" w:rsidRDefault="00E537E4" w:rsidP="00E537E4">
      <w:pPr>
        <w:ind w:firstLine="567"/>
        <w:jc w:val="both"/>
        <w:rPr>
          <w:sz w:val="22"/>
          <w:szCs w:val="22"/>
        </w:rPr>
      </w:pPr>
    </w:p>
    <w:p w:rsidR="00E537E4" w:rsidRPr="001257D9" w:rsidRDefault="00E537E4" w:rsidP="00E537E4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E537E4" w:rsidRPr="001257D9" w:rsidRDefault="00E537E4" w:rsidP="00E537E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E537E4" w:rsidRPr="001257D9" w:rsidRDefault="00E537E4" w:rsidP="00E537E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E537E4" w:rsidRPr="001257D9" w:rsidRDefault="00E537E4" w:rsidP="00E537E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E537E4" w:rsidRPr="001257D9" w:rsidRDefault="00E537E4" w:rsidP="00E537E4">
      <w:pPr>
        <w:ind w:firstLine="567"/>
        <w:jc w:val="both"/>
        <w:rPr>
          <w:sz w:val="22"/>
          <w:szCs w:val="22"/>
        </w:rPr>
      </w:pPr>
    </w:p>
    <w:p w:rsidR="00E537E4" w:rsidRPr="001257D9" w:rsidRDefault="00E537E4" w:rsidP="00E537E4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E537E4" w:rsidRPr="001257D9" w:rsidRDefault="00E537E4" w:rsidP="00E537E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ление </w:t>
      </w:r>
      <w:r w:rsidRPr="001257D9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r w:rsidR="00CE4F85">
        <w:rPr>
          <w:sz w:val="22"/>
          <w:szCs w:val="22"/>
        </w:rPr>
        <w:t>КЛИМАТТЕХНИК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ИНН </w:t>
      </w:r>
      <w:r w:rsidR="00CE4F85" w:rsidRPr="00CE4F85">
        <w:rPr>
          <w:sz w:val="22"/>
          <w:szCs w:val="22"/>
        </w:rPr>
        <w:t>1683005370</w:t>
      </w:r>
      <w:r w:rsidRPr="001257D9">
        <w:rPr>
          <w:sz w:val="22"/>
          <w:szCs w:val="22"/>
        </w:rPr>
        <w:t xml:space="preserve">, ОГРН </w:t>
      </w:r>
      <w:r w:rsidR="00CE4F85" w:rsidRPr="00CE4F85">
        <w:rPr>
          <w:sz w:val="22"/>
          <w:szCs w:val="22"/>
        </w:rPr>
        <w:t>1221600036789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 xml:space="preserve">ь в полном объеме. Принять </w:t>
      </w:r>
      <w:r w:rsidRPr="001257D9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r w:rsidR="00CE4F85">
        <w:rPr>
          <w:sz w:val="22"/>
          <w:szCs w:val="22"/>
        </w:rPr>
        <w:t>КЛИМАТТЕХНИК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E537E4" w:rsidRDefault="00E537E4" w:rsidP="00E537E4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562F8C" w:rsidRDefault="00562F8C" w:rsidP="00E537E4">
      <w:pPr>
        <w:ind w:firstLine="567"/>
        <w:jc w:val="both"/>
        <w:rPr>
          <w:sz w:val="22"/>
          <w:szCs w:val="22"/>
        </w:rPr>
      </w:pPr>
    </w:p>
    <w:p w:rsidR="00562F8C" w:rsidRDefault="00562F8C" w:rsidP="00562F8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третьему</w:t>
      </w:r>
      <w:r>
        <w:rPr>
          <w:b/>
          <w:i/>
          <w:sz w:val="22"/>
          <w:szCs w:val="22"/>
        </w:rPr>
        <w:t xml:space="preserve"> </w:t>
      </w:r>
      <w:r w:rsidRPr="00A84F86">
        <w:rPr>
          <w:b/>
          <w:i/>
          <w:sz w:val="22"/>
          <w:szCs w:val="22"/>
        </w:rPr>
        <w:t>вопросу повестки дня</w:t>
      </w:r>
    </w:p>
    <w:p w:rsidR="00562F8C" w:rsidRDefault="00562F8C" w:rsidP="00562F8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562F8C" w:rsidRPr="001257D9" w:rsidRDefault="00562F8C" w:rsidP="00562F8C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Альянс-сервис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Альянс-сервис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Pr="00562F8C">
        <w:rPr>
          <w:sz w:val="22"/>
          <w:szCs w:val="22"/>
        </w:rPr>
        <w:t>1650263697</w:t>
      </w:r>
      <w:r w:rsidRPr="001257D9">
        <w:rPr>
          <w:sz w:val="22"/>
          <w:szCs w:val="22"/>
        </w:rPr>
        <w:t xml:space="preserve">, ОГРН </w:t>
      </w:r>
      <w:r w:rsidRPr="00562F8C">
        <w:rPr>
          <w:sz w:val="22"/>
          <w:szCs w:val="22"/>
        </w:rPr>
        <w:t>1131650008170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562F8C" w:rsidRDefault="00562F8C" w:rsidP="00562F8C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562F8C" w:rsidRPr="001257D9" w:rsidRDefault="00562F8C" w:rsidP="00562F8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 xml:space="preserve">ил удовлетворить заявление </w:t>
      </w:r>
      <w:r w:rsidRPr="001257D9">
        <w:rPr>
          <w:sz w:val="22"/>
          <w:szCs w:val="22"/>
        </w:rPr>
        <w:t>ООО</w:t>
      </w:r>
      <w:r>
        <w:rPr>
          <w:sz w:val="22"/>
          <w:szCs w:val="22"/>
        </w:rPr>
        <w:t xml:space="preserve"> «Альянс-сервис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Альянс-сервис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562F8C" w:rsidRPr="001257D9" w:rsidRDefault="00562F8C" w:rsidP="00562F8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562F8C" w:rsidRDefault="00562F8C" w:rsidP="00562F8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</w:t>
      </w:r>
      <w:r w:rsidRPr="001257D9">
        <w:rPr>
          <w:sz w:val="22"/>
          <w:szCs w:val="22"/>
        </w:rPr>
        <w:t>ООО</w:t>
      </w:r>
      <w:r>
        <w:rPr>
          <w:sz w:val="22"/>
          <w:szCs w:val="22"/>
        </w:rPr>
        <w:t xml:space="preserve"> «Альянс-сервис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562F8C" w:rsidRPr="001257D9" w:rsidRDefault="00562F8C" w:rsidP="00562F8C">
      <w:pPr>
        <w:ind w:firstLine="567"/>
        <w:jc w:val="both"/>
        <w:rPr>
          <w:sz w:val="22"/>
          <w:szCs w:val="22"/>
        </w:rPr>
      </w:pPr>
    </w:p>
    <w:p w:rsidR="00562F8C" w:rsidRPr="001257D9" w:rsidRDefault="00562F8C" w:rsidP="00562F8C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562F8C" w:rsidRPr="001257D9" w:rsidRDefault="00562F8C" w:rsidP="00562F8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562F8C" w:rsidRPr="001257D9" w:rsidRDefault="00562F8C" w:rsidP="00562F8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562F8C" w:rsidRPr="001257D9" w:rsidRDefault="00562F8C" w:rsidP="00562F8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562F8C" w:rsidRPr="001257D9" w:rsidRDefault="00562F8C" w:rsidP="00562F8C">
      <w:pPr>
        <w:ind w:firstLine="567"/>
        <w:jc w:val="both"/>
        <w:rPr>
          <w:sz w:val="22"/>
          <w:szCs w:val="22"/>
        </w:rPr>
      </w:pPr>
    </w:p>
    <w:p w:rsidR="00562F8C" w:rsidRPr="001257D9" w:rsidRDefault="00562F8C" w:rsidP="00562F8C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562F8C" w:rsidRPr="001257D9" w:rsidRDefault="00562F8C" w:rsidP="00562F8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ление </w:t>
      </w:r>
      <w:r w:rsidRPr="001257D9">
        <w:rPr>
          <w:sz w:val="22"/>
          <w:szCs w:val="22"/>
        </w:rPr>
        <w:t>ООО</w:t>
      </w:r>
      <w:r>
        <w:rPr>
          <w:sz w:val="22"/>
          <w:szCs w:val="22"/>
        </w:rPr>
        <w:t xml:space="preserve"> «Альянс-сервис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ИНН </w:t>
      </w:r>
      <w:r w:rsidRPr="00562F8C">
        <w:rPr>
          <w:sz w:val="22"/>
          <w:szCs w:val="22"/>
        </w:rPr>
        <w:t>1650263697</w:t>
      </w:r>
      <w:r w:rsidRPr="001257D9">
        <w:rPr>
          <w:sz w:val="22"/>
          <w:szCs w:val="22"/>
        </w:rPr>
        <w:t xml:space="preserve">, ОГРН </w:t>
      </w:r>
      <w:r w:rsidRPr="00562F8C">
        <w:rPr>
          <w:sz w:val="22"/>
          <w:szCs w:val="22"/>
        </w:rPr>
        <w:t>1131650008170</w:t>
      </w:r>
      <w:bookmarkStart w:id="0" w:name="_GoBack"/>
      <w:bookmarkEnd w:id="0"/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 xml:space="preserve">ь в полном объеме. Принять </w:t>
      </w:r>
      <w:r w:rsidRPr="001257D9">
        <w:rPr>
          <w:sz w:val="22"/>
          <w:szCs w:val="22"/>
        </w:rPr>
        <w:t>ООО</w:t>
      </w:r>
      <w:r>
        <w:rPr>
          <w:sz w:val="22"/>
          <w:szCs w:val="22"/>
        </w:rPr>
        <w:t xml:space="preserve"> «Альянс-сервис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562F8C" w:rsidRDefault="00562F8C" w:rsidP="00562F8C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D2159" w:rsidRDefault="00F72706" w:rsidP="00F52DB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        </w:t>
      </w:r>
      <w:r w:rsidR="00E31151">
        <w:rPr>
          <w:b/>
          <w:i/>
          <w:sz w:val="22"/>
          <w:szCs w:val="22"/>
        </w:rPr>
        <w:t xml:space="preserve"> </w:t>
      </w:r>
      <w:r w:rsidR="00A76A30">
        <w:rPr>
          <w:b/>
          <w:i/>
          <w:sz w:val="22"/>
          <w:szCs w:val="22"/>
        </w:rPr>
        <w:t xml:space="preserve">    </w:t>
      </w:r>
    </w:p>
    <w:p w:rsidR="00610FE2" w:rsidRDefault="00891F45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</w:t>
      </w:r>
      <w:r w:rsidR="006F2296">
        <w:rPr>
          <w:b/>
          <w:i/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323" w:rsidRDefault="00733323" w:rsidP="005F08B6">
      <w:r>
        <w:separator/>
      </w:r>
    </w:p>
  </w:endnote>
  <w:endnote w:type="continuationSeparator" w:id="0">
    <w:p w:rsidR="00733323" w:rsidRDefault="00733323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F8C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323" w:rsidRDefault="00733323" w:rsidP="005F08B6">
      <w:r>
        <w:separator/>
      </w:r>
    </w:p>
  </w:footnote>
  <w:footnote w:type="continuationSeparator" w:id="0">
    <w:p w:rsidR="00733323" w:rsidRDefault="00733323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302A"/>
    <w:multiLevelType w:val="hybridMultilevel"/>
    <w:tmpl w:val="1D5EEBDA"/>
    <w:lvl w:ilvl="0" w:tplc="24A08ED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AC01DE"/>
    <w:multiLevelType w:val="hybridMultilevel"/>
    <w:tmpl w:val="CA2CB1E2"/>
    <w:lvl w:ilvl="0" w:tplc="3CAE6B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ED7016D"/>
    <w:multiLevelType w:val="hybridMultilevel"/>
    <w:tmpl w:val="84D462EE"/>
    <w:lvl w:ilvl="0" w:tplc="9A4A92C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EEF0FC6"/>
    <w:multiLevelType w:val="hybridMultilevel"/>
    <w:tmpl w:val="12BCFBD2"/>
    <w:lvl w:ilvl="0" w:tplc="FC4EBE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48905AF"/>
    <w:multiLevelType w:val="hybridMultilevel"/>
    <w:tmpl w:val="23F60906"/>
    <w:lvl w:ilvl="0" w:tplc="FE28D5D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B34603D"/>
    <w:multiLevelType w:val="hybridMultilevel"/>
    <w:tmpl w:val="B81EE7DA"/>
    <w:lvl w:ilvl="0" w:tplc="1D4C46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CBA3922"/>
    <w:multiLevelType w:val="hybridMultilevel"/>
    <w:tmpl w:val="105AADF8"/>
    <w:lvl w:ilvl="0" w:tplc="480A292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5B70A1D"/>
    <w:multiLevelType w:val="hybridMultilevel"/>
    <w:tmpl w:val="FB28E572"/>
    <w:lvl w:ilvl="0" w:tplc="5FEE81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7F1737D"/>
    <w:multiLevelType w:val="hybridMultilevel"/>
    <w:tmpl w:val="26201654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3" w15:restartNumberingAfterBreak="0">
    <w:nsid w:val="2DF71CA2"/>
    <w:multiLevelType w:val="hybridMultilevel"/>
    <w:tmpl w:val="0CD6DF3E"/>
    <w:lvl w:ilvl="0" w:tplc="7284A8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95F2757"/>
    <w:multiLevelType w:val="hybridMultilevel"/>
    <w:tmpl w:val="962CAAAE"/>
    <w:lvl w:ilvl="0" w:tplc="B8AE6E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52A12EF"/>
    <w:multiLevelType w:val="hybridMultilevel"/>
    <w:tmpl w:val="BA0A9CCA"/>
    <w:lvl w:ilvl="0" w:tplc="736C69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D865557"/>
    <w:multiLevelType w:val="hybridMultilevel"/>
    <w:tmpl w:val="B350B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031BA"/>
    <w:multiLevelType w:val="hybridMultilevel"/>
    <w:tmpl w:val="8F7E4850"/>
    <w:lvl w:ilvl="0" w:tplc="2948FEC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A68028B"/>
    <w:multiLevelType w:val="hybridMultilevel"/>
    <w:tmpl w:val="200A9796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AEF532E"/>
    <w:multiLevelType w:val="hybridMultilevel"/>
    <w:tmpl w:val="C9B2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5" w15:restartNumberingAfterBreak="0">
    <w:nsid w:val="693E2E6F"/>
    <w:multiLevelType w:val="hybridMultilevel"/>
    <w:tmpl w:val="136C59F6"/>
    <w:lvl w:ilvl="0" w:tplc="6FBA92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B556952"/>
    <w:multiLevelType w:val="hybridMultilevel"/>
    <w:tmpl w:val="0A70E344"/>
    <w:lvl w:ilvl="0" w:tplc="523C361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F863548"/>
    <w:multiLevelType w:val="hybridMultilevel"/>
    <w:tmpl w:val="E5C2D144"/>
    <w:lvl w:ilvl="0" w:tplc="89A4DC1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FFC636C"/>
    <w:multiLevelType w:val="hybridMultilevel"/>
    <w:tmpl w:val="0E726FE8"/>
    <w:lvl w:ilvl="0" w:tplc="FEF6B15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7E97917"/>
    <w:multiLevelType w:val="hybridMultilevel"/>
    <w:tmpl w:val="4336CEC8"/>
    <w:lvl w:ilvl="0" w:tplc="D1BCD0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9"/>
  </w:num>
  <w:num w:numId="3">
    <w:abstractNumId w:val="29"/>
  </w:num>
  <w:num w:numId="4">
    <w:abstractNumId w:val="15"/>
  </w:num>
  <w:num w:numId="5">
    <w:abstractNumId w:val="20"/>
  </w:num>
  <w:num w:numId="6">
    <w:abstractNumId w:val="2"/>
  </w:num>
  <w:num w:numId="7">
    <w:abstractNumId w:val="21"/>
  </w:num>
  <w:num w:numId="8">
    <w:abstractNumId w:val="24"/>
  </w:num>
  <w:num w:numId="9">
    <w:abstractNumId w:val="1"/>
  </w:num>
  <w:num w:numId="10">
    <w:abstractNumId w:val="12"/>
  </w:num>
  <w:num w:numId="11">
    <w:abstractNumId w:val="22"/>
  </w:num>
  <w:num w:numId="12">
    <w:abstractNumId w:val="7"/>
  </w:num>
  <w:num w:numId="13">
    <w:abstractNumId w:val="27"/>
  </w:num>
  <w:num w:numId="14">
    <w:abstractNumId w:val="13"/>
  </w:num>
  <w:num w:numId="15">
    <w:abstractNumId w:val="28"/>
  </w:num>
  <w:num w:numId="16">
    <w:abstractNumId w:val="8"/>
  </w:num>
  <w:num w:numId="17">
    <w:abstractNumId w:val="5"/>
  </w:num>
  <w:num w:numId="18">
    <w:abstractNumId w:val="23"/>
  </w:num>
  <w:num w:numId="19">
    <w:abstractNumId w:val="16"/>
  </w:num>
  <w:num w:numId="20">
    <w:abstractNumId w:val="30"/>
  </w:num>
  <w:num w:numId="21">
    <w:abstractNumId w:val="3"/>
  </w:num>
  <w:num w:numId="22">
    <w:abstractNumId w:val="10"/>
  </w:num>
  <w:num w:numId="23">
    <w:abstractNumId w:val="17"/>
  </w:num>
  <w:num w:numId="24">
    <w:abstractNumId w:val="26"/>
  </w:num>
  <w:num w:numId="25">
    <w:abstractNumId w:val="18"/>
  </w:num>
  <w:num w:numId="26">
    <w:abstractNumId w:val="14"/>
  </w:num>
  <w:num w:numId="27">
    <w:abstractNumId w:val="25"/>
  </w:num>
  <w:num w:numId="28">
    <w:abstractNumId w:val="19"/>
  </w:num>
  <w:num w:numId="29">
    <w:abstractNumId w:val="0"/>
  </w:num>
  <w:num w:numId="30">
    <w:abstractNumId w:val="4"/>
  </w:num>
  <w:num w:numId="3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4F44"/>
    <w:rsid w:val="000050D2"/>
    <w:rsid w:val="00005F3C"/>
    <w:rsid w:val="0000661D"/>
    <w:rsid w:val="00007269"/>
    <w:rsid w:val="0000738C"/>
    <w:rsid w:val="00007EBE"/>
    <w:rsid w:val="00010733"/>
    <w:rsid w:val="000109CC"/>
    <w:rsid w:val="00011B16"/>
    <w:rsid w:val="00011DC7"/>
    <w:rsid w:val="0001359B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44B2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091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19C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1288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0B2"/>
    <w:rsid w:val="000C6595"/>
    <w:rsid w:val="000C79D6"/>
    <w:rsid w:val="000C7AB1"/>
    <w:rsid w:val="000D1615"/>
    <w:rsid w:val="000D1A6C"/>
    <w:rsid w:val="000D25D9"/>
    <w:rsid w:val="000D2935"/>
    <w:rsid w:val="000D2E2F"/>
    <w:rsid w:val="000D3032"/>
    <w:rsid w:val="000D35A2"/>
    <w:rsid w:val="000D3BD6"/>
    <w:rsid w:val="000D5706"/>
    <w:rsid w:val="000D57E3"/>
    <w:rsid w:val="000D7439"/>
    <w:rsid w:val="000D7EF6"/>
    <w:rsid w:val="000D7F2F"/>
    <w:rsid w:val="000E0812"/>
    <w:rsid w:val="000E0CAB"/>
    <w:rsid w:val="000E1A5C"/>
    <w:rsid w:val="000E1F1C"/>
    <w:rsid w:val="000E46D0"/>
    <w:rsid w:val="000E4AF1"/>
    <w:rsid w:val="000E5F05"/>
    <w:rsid w:val="000E62EE"/>
    <w:rsid w:val="000E69DB"/>
    <w:rsid w:val="000E7500"/>
    <w:rsid w:val="000F00DB"/>
    <w:rsid w:val="000F06AE"/>
    <w:rsid w:val="000F08BC"/>
    <w:rsid w:val="000F149E"/>
    <w:rsid w:val="000F1925"/>
    <w:rsid w:val="000F19F7"/>
    <w:rsid w:val="000F2CB9"/>
    <w:rsid w:val="000F303E"/>
    <w:rsid w:val="000F308D"/>
    <w:rsid w:val="000F31C6"/>
    <w:rsid w:val="000F36F3"/>
    <w:rsid w:val="000F4078"/>
    <w:rsid w:val="000F54F0"/>
    <w:rsid w:val="000F5920"/>
    <w:rsid w:val="000F5E15"/>
    <w:rsid w:val="000F6782"/>
    <w:rsid w:val="000F6B80"/>
    <w:rsid w:val="000F7589"/>
    <w:rsid w:val="000F7DE5"/>
    <w:rsid w:val="0010166A"/>
    <w:rsid w:val="00102789"/>
    <w:rsid w:val="0010400C"/>
    <w:rsid w:val="00105B08"/>
    <w:rsid w:val="00105CB1"/>
    <w:rsid w:val="00106086"/>
    <w:rsid w:val="0010677B"/>
    <w:rsid w:val="00106D6F"/>
    <w:rsid w:val="00111337"/>
    <w:rsid w:val="001122AE"/>
    <w:rsid w:val="00112309"/>
    <w:rsid w:val="00112516"/>
    <w:rsid w:val="001135F1"/>
    <w:rsid w:val="00113E3B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0F38"/>
    <w:rsid w:val="001316DF"/>
    <w:rsid w:val="00131CCC"/>
    <w:rsid w:val="00131D75"/>
    <w:rsid w:val="00131EFA"/>
    <w:rsid w:val="00132281"/>
    <w:rsid w:val="00132734"/>
    <w:rsid w:val="00132ABD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298"/>
    <w:rsid w:val="0014343C"/>
    <w:rsid w:val="0014551A"/>
    <w:rsid w:val="001458E5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67823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06CD"/>
    <w:rsid w:val="00181DEF"/>
    <w:rsid w:val="001820AE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DA7"/>
    <w:rsid w:val="00190EF7"/>
    <w:rsid w:val="00191140"/>
    <w:rsid w:val="001911B1"/>
    <w:rsid w:val="00192197"/>
    <w:rsid w:val="00192C5A"/>
    <w:rsid w:val="00192D51"/>
    <w:rsid w:val="00193CF5"/>
    <w:rsid w:val="0019515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2E1"/>
    <w:rsid w:val="001A272B"/>
    <w:rsid w:val="001A3181"/>
    <w:rsid w:val="001A3641"/>
    <w:rsid w:val="001A4772"/>
    <w:rsid w:val="001A7074"/>
    <w:rsid w:val="001A7E1E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015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39A"/>
    <w:rsid w:val="001E45DB"/>
    <w:rsid w:val="001E4CD6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65A"/>
    <w:rsid w:val="00201BF8"/>
    <w:rsid w:val="00201DB7"/>
    <w:rsid w:val="00202145"/>
    <w:rsid w:val="002029E4"/>
    <w:rsid w:val="002040F1"/>
    <w:rsid w:val="00206B5E"/>
    <w:rsid w:val="00206C8C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37CE5"/>
    <w:rsid w:val="002401AA"/>
    <w:rsid w:val="002405DC"/>
    <w:rsid w:val="00240AD2"/>
    <w:rsid w:val="00240B1B"/>
    <w:rsid w:val="0024179A"/>
    <w:rsid w:val="00241F87"/>
    <w:rsid w:val="002420C8"/>
    <w:rsid w:val="002431CA"/>
    <w:rsid w:val="0024351D"/>
    <w:rsid w:val="002437FF"/>
    <w:rsid w:val="00244236"/>
    <w:rsid w:val="0024441C"/>
    <w:rsid w:val="00244737"/>
    <w:rsid w:val="002451AF"/>
    <w:rsid w:val="00246390"/>
    <w:rsid w:val="00246CE4"/>
    <w:rsid w:val="0024755B"/>
    <w:rsid w:val="002479C3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540"/>
    <w:rsid w:val="00256882"/>
    <w:rsid w:val="002570B6"/>
    <w:rsid w:val="00260F6B"/>
    <w:rsid w:val="002610ED"/>
    <w:rsid w:val="002617FA"/>
    <w:rsid w:val="00261D6C"/>
    <w:rsid w:val="00262DC7"/>
    <w:rsid w:val="0026341E"/>
    <w:rsid w:val="00263829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172"/>
    <w:rsid w:val="002967C9"/>
    <w:rsid w:val="00296913"/>
    <w:rsid w:val="00297229"/>
    <w:rsid w:val="00297C93"/>
    <w:rsid w:val="002A0AB2"/>
    <w:rsid w:val="002A1897"/>
    <w:rsid w:val="002A2428"/>
    <w:rsid w:val="002A259D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A0D"/>
    <w:rsid w:val="002D3E0F"/>
    <w:rsid w:val="002D464F"/>
    <w:rsid w:val="002D56D2"/>
    <w:rsid w:val="002D6093"/>
    <w:rsid w:val="002D6F6A"/>
    <w:rsid w:val="002D76B0"/>
    <w:rsid w:val="002E00EC"/>
    <w:rsid w:val="002E1135"/>
    <w:rsid w:val="002E12B8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46D5"/>
    <w:rsid w:val="002F54BC"/>
    <w:rsid w:val="002F6A31"/>
    <w:rsid w:val="002F793A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6A5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525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01A8"/>
    <w:rsid w:val="003908CA"/>
    <w:rsid w:val="003914EA"/>
    <w:rsid w:val="0039166F"/>
    <w:rsid w:val="00391755"/>
    <w:rsid w:val="0039292A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44F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6AE"/>
    <w:rsid w:val="003C0EE1"/>
    <w:rsid w:val="003C0F8C"/>
    <w:rsid w:val="003C1E75"/>
    <w:rsid w:val="003C1E95"/>
    <w:rsid w:val="003C2615"/>
    <w:rsid w:val="003C449E"/>
    <w:rsid w:val="003C7754"/>
    <w:rsid w:val="003C789A"/>
    <w:rsid w:val="003C7C80"/>
    <w:rsid w:val="003D1127"/>
    <w:rsid w:val="003D173D"/>
    <w:rsid w:val="003D1F9B"/>
    <w:rsid w:val="003D2196"/>
    <w:rsid w:val="003D2750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12C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5FC"/>
    <w:rsid w:val="00402889"/>
    <w:rsid w:val="00402AA8"/>
    <w:rsid w:val="004031FA"/>
    <w:rsid w:val="00403668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59C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2B34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C36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4E9"/>
    <w:rsid w:val="004A385C"/>
    <w:rsid w:val="004A3E83"/>
    <w:rsid w:val="004A622D"/>
    <w:rsid w:val="004A735C"/>
    <w:rsid w:val="004A7890"/>
    <w:rsid w:val="004A7DBF"/>
    <w:rsid w:val="004B1264"/>
    <w:rsid w:val="004B2876"/>
    <w:rsid w:val="004B2D2F"/>
    <w:rsid w:val="004B33DE"/>
    <w:rsid w:val="004B34DE"/>
    <w:rsid w:val="004B4545"/>
    <w:rsid w:val="004B4E04"/>
    <w:rsid w:val="004B4E5E"/>
    <w:rsid w:val="004B5075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322"/>
    <w:rsid w:val="004E0C06"/>
    <w:rsid w:val="004E2645"/>
    <w:rsid w:val="004E26AB"/>
    <w:rsid w:val="004E32B1"/>
    <w:rsid w:val="004E4FC9"/>
    <w:rsid w:val="004E5401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1D8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773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1CC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6F3"/>
    <w:rsid w:val="00554B5A"/>
    <w:rsid w:val="005557DE"/>
    <w:rsid w:val="00555FE6"/>
    <w:rsid w:val="00556571"/>
    <w:rsid w:val="0055702B"/>
    <w:rsid w:val="00557E78"/>
    <w:rsid w:val="0056055E"/>
    <w:rsid w:val="00562F8C"/>
    <w:rsid w:val="00563A1C"/>
    <w:rsid w:val="00563AA8"/>
    <w:rsid w:val="005659D1"/>
    <w:rsid w:val="00565F69"/>
    <w:rsid w:val="00566209"/>
    <w:rsid w:val="005668A1"/>
    <w:rsid w:val="005676AC"/>
    <w:rsid w:val="005677F4"/>
    <w:rsid w:val="0056797A"/>
    <w:rsid w:val="00572AF0"/>
    <w:rsid w:val="005743FB"/>
    <w:rsid w:val="00574E00"/>
    <w:rsid w:val="005759A7"/>
    <w:rsid w:val="00576626"/>
    <w:rsid w:val="005771B9"/>
    <w:rsid w:val="005772E4"/>
    <w:rsid w:val="00577430"/>
    <w:rsid w:val="00577DAC"/>
    <w:rsid w:val="00580091"/>
    <w:rsid w:val="00580F3A"/>
    <w:rsid w:val="00581BFE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14BA"/>
    <w:rsid w:val="005939D8"/>
    <w:rsid w:val="00593ADA"/>
    <w:rsid w:val="00594F11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0DBE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2A7E"/>
    <w:rsid w:val="005C3117"/>
    <w:rsid w:val="005C4858"/>
    <w:rsid w:val="005C4E3F"/>
    <w:rsid w:val="005C6860"/>
    <w:rsid w:val="005D0A08"/>
    <w:rsid w:val="005D14EC"/>
    <w:rsid w:val="005D3A4C"/>
    <w:rsid w:val="005D44DA"/>
    <w:rsid w:val="005D5247"/>
    <w:rsid w:val="005D5F22"/>
    <w:rsid w:val="005D6BB1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3B50"/>
    <w:rsid w:val="005E6922"/>
    <w:rsid w:val="005E6DF0"/>
    <w:rsid w:val="005E7D7E"/>
    <w:rsid w:val="005E7E77"/>
    <w:rsid w:val="005F0192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0A5"/>
    <w:rsid w:val="00624946"/>
    <w:rsid w:val="00626327"/>
    <w:rsid w:val="00626A55"/>
    <w:rsid w:val="00626F16"/>
    <w:rsid w:val="00626FE7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3756C"/>
    <w:rsid w:val="00640655"/>
    <w:rsid w:val="00640664"/>
    <w:rsid w:val="0064073B"/>
    <w:rsid w:val="00641D86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4BB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28E8"/>
    <w:rsid w:val="00683CC5"/>
    <w:rsid w:val="00683D47"/>
    <w:rsid w:val="00684C8F"/>
    <w:rsid w:val="0068504B"/>
    <w:rsid w:val="006852FD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39"/>
    <w:rsid w:val="006A006D"/>
    <w:rsid w:val="006A06D1"/>
    <w:rsid w:val="006A0744"/>
    <w:rsid w:val="006A08C5"/>
    <w:rsid w:val="006A2215"/>
    <w:rsid w:val="006A2677"/>
    <w:rsid w:val="006A3269"/>
    <w:rsid w:val="006A3B00"/>
    <w:rsid w:val="006A4107"/>
    <w:rsid w:val="006A42A8"/>
    <w:rsid w:val="006A451B"/>
    <w:rsid w:val="006A4B19"/>
    <w:rsid w:val="006A62C4"/>
    <w:rsid w:val="006B060F"/>
    <w:rsid w:val="006B0999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6B2B"/>
    <w:rsid w:val="006B7C67"/>
    <w:rsid w:val="006C00AC"/>
    <w:rsid w:val="006C03E8"/>
    <w:rsid w:val="006C0FE5"/>
    <w:rsid w:val="006C251D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63E8"/>
    <w:rsid w:val="006D7129"/>
    <w:rsid w:val="006D7754"/>
    <w:rsid w:val="006E05BF"/>
    <w:rsid w:val="006E1A06"/>
    <w:rsid w:val="006E223E"/>
    <w:rsid w:val="006E239E"/>
    <w:rsid w:val="006E277D"/>
    <w:rsid w:val="006E2AE6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780"/>
    <w:rsid w:val="007107C4"/>
    <w:rsid w:val="00710820"/>
    <w:rsid w:val="00710EE8"/>
    <w:rsid w:val="00712CE9"/>
    <w:rsid w:val="00715C86"/>
    <w:rsid w:val="007161BC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4AA"/>
    <w:rsid w:val="00731AFF"/>
    <w:rsid w:val="00731F78"/>
    <w:rsid w:val="00732032"/>
    <w:rsid w:val="0073263B"/>
    <w:rsid w:val="00733323"/>
    <w:rsid w:val="007341ED"/>
    <w:rsid w:val="00734977"/>
    <w:rsid w:val="00734B4C"/>
    <w:rsid w:val="00734DAB"/>
    <w:rsid w:val="00734E75"/>
    <w:rsid w:val="0073602E"/>
    <w:rsid w:val="00736BEF"/>
    <w:rsid w:val="00737923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47F94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10"/>
    <w:rsid w:val="007760C3"/>
    <w:rsid w:val="0077690F"/>
    <w:rsid w:val="00777161"/>
    <w:rsid w:val="00777669"/>
    <w:rsid w:val="00777DB8"/>
    <w:rsid w:val="00780065"/>
    <w:rsid w:val="007800AA"/>
    <w:rsid w:val="007804DB"/>
    <w:rsid w:val="00780C4A"/>
    <w:rsid w:val="0078151E"/>
    <w:rsid w:val="007819E7"/>
    <w:rsid w:val="0078208A"/>
    <w:rsid w:val="0078248E"/>
    <w:rsid w:val="0078277F"/>
    <w:rsid w:val="00782A1A"/>
    <w:rsid w:val="00782A2D"/>
    <w:rsid w:val="00783103"/>
    <w:rsid w:val="00783530"/>
    <w:rsid w:val="0078395E"/>
    <w:rsid w:val="00783C1B"/>
    <w:rsid w:val="00784CB6"/>
    <w:rsid w:val="00784E01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A23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7BB"/>
    <w:rsid w:val="007C0C50"/>
    <w:rsid w:val="007C18A1"/>
    <w:rsid w:val="007C192A"/>
    <w:rsid w:val="007C1CBF"/>
    <w:rsid w:val="007C385C"/>
    <w:rsid w:val="007C39F5"/>
    <w:rsid w:val="007C4459"/>
    <w:rsid w:val="007C5EAD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6DF7"/>
    <w:rsid w:val="007E71D2"/>
    <w:rsid w:val="007F01BB"/>
    <w:rsid w:val="007F0672"/>
    <w:rsid w:val="007F2702"/>
    <w:rsid w:val="007F2A3D"/>
    <w:rsid w:val="007F30B8"/>
    <w:rsid w:val="007F3484"/>
    <w:rsid w:val="007F36B5"/>
    <w:rsid w:val="007F5017"/>
    <w:rsid w:val="007F5E5A"/>
    <w:rsid w:val="007F7AEA"/>
    <w:rsid w:val="007F7E9D"/>
    <w:rsid w:val="0080006D"/>
    <w:rsid w:val="008002B9"/>
    <w:rsid w:val="0080083B"/>
    <w:rsid w:val="008019D7"/>
    <w:rsid w:val="00801D77"/>
    <w:rsid w:val="00802090"/>
    <w:rsid w:val="0080364F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322"/>
    <w:rsid w:val="008178FF"/>
    <w:rsid w:val="00817BC7"/>
    <w:rsid w:val="008204F9"/>
    <w:rsid w:val="0082076D"/>
    <w:rsid w:val="00820A23"/>
    <w:rsid w:val="00821756"/>
    <w:rsid w:val="00821DE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43E2"/>
    <w:rsid w:val="00834A10"/>
    <w:rsid w:val="0083642C"/>
    <w:rsid w:val="00836B17"/>
    <w:rsid w:val="0083724A"/>
    <w:rsid w:val="0083774E"/>
    <w:rsid w:val="00840614"/>
    <w:rsid w:val="00841718"/>
    <w:rsid w:val="00841749"/>
    <w:rsid w:val="00842424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7118"/>
    <w:rsid w:val="008572BD"/>
    <w:rsid w:val="00860478"/>
    <w:rsid w:val="00860552"/>
    <w:rsid w:val="00861793"/>
    <w:rsid w:val="00861868"/>
    <w:rsid w:val="0086239D"/>
    <w:rsid w:val="00862F2A"/>
    <w:rsid w:val="00863A32"/>
    <w:rsid w:val="00863A81"/>
    <w:rsid w:val="00863F52"/>
    <w:rsid w:val="0086477B"/>
    <w:rsid w:val="00865ADA"/>
    <w:rsid w:val="0086608E"/>
    <w:rsid w:val="00866DA6"/>
    <w:rsid w:val="00870121"/>
    <w:rsid w:val="00870C6B"/>
    <w:rsid w:val="0087115E"/>
    <w:rsid w:val="00872276"/>
    <w:rsid w:val="0087313F"/>
    <w:rsid w:val="008731D7"/>
    <w:rsid w:val="0087605C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DF7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568D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36D"/>
    <w:rsid w:val="008C7594"/>
    <w:rsid w:val="008C76E9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077F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3162"/>
    <w:rsid w:val="008F5989"/>
    <w:rsid w:val="008F5A96"/>
    <w:rsid w:val="008F6036"/>
    <w:rsid w:val="008F613B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5DBD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4FA8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59"/>
    <w:rsid w:val="00955AAE"/>
    <w:rsid w:val="00955E03"/>
    <w:rsid w:val="00955F4F"/>
    <w:rsid w:val="00956527"/>
    <w:rsid w:val="00960A8F"/>
    <w:rsid w:val="00963F48"/>
    <w:rsid w:val="0096506F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4D6"/>
    <w:rsid w:val="00990AF3"/>
    <w:rsid w:val="00990E77"/>
    <w:rsid w:val="00991603"/>
    <w:rsid w:val="00992792"/>
    <w:rsid w:val="00992D03"/>
    <w:rsid w:val="00992F4A"/>
    <w:rsid w:val="00994274"/>
    <w:rsid w:val="00995BAA"/>
    <w:rsid w:val="00995C81"/>
    <w:rsid w:val="00997561"/>
    <w:rsid w:val="009A0354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36BE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159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52AC"/>
    <w:rsid w:val="009E57AA"/>
    <w:rsid w:val="009E63F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9F4DBB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2822"/>
    <w:rsid w:val="00A13E88"/>
    <w:rsid w:val="00A13FDC"/>
    <w:rsid w:val="00A146C5"/>
    <w:rsid w:val="00A14AB2"/>
    <w:rsid w:val="00A14F11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0B5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571B"/>
    <w:rsid w:val="00A37489"/>
    <w:rsid w:val="00A378CE"/>
    <w:rsid w:val="00A40A6D"/>
    <w:rsid w:val="00A40CD2"/>
    <w:rsid w:val="00A415F7"/>
    <w:rsid w:val="00A41A36"/>
    <w:rsid w:val="00A41D4D"/>
    <w:rsid w:val="00A42312"/>
    <w:rsid w:val="00A42404"/>
    <w:rsid w:val="00A424C5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296D"/>
    <w:rsid w:val="00A54174"/>
    <w:rsid w:val="00A5533D"/>
    <w:rsid w:val="00A55491"/>
    <w:rsid w:val="00A56645"/>
    <w:rsid w:val="00A56D6F"/>
    <w:rsid w:val="00A56F6F"/>
    <w:rsid w:val="00A57783"/>
    <w:rsid w:val="00A62D8D"/>
    <w:rsid w:val="00A639A7"/>
    <w:rsid w:val="00A64BDA"/>
    <w:rsid w:val="00A64E24"/>
    <w:rsid w:val="00A65FFE"/>
    <w:rsid w:val="00A66158"/>
    <w:rsid w:val="00A66C87"/>
    <w:rsid w:val="00A676CA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6A30"/>
    <w:rsid w:val="00A777D5"/>
    <w:rsid w:val="00A77AE6"/>
    <w:rsid w:val="00A811E0"/>
    <w:rsid w:val="00A812B2"/>
    <w:rsid w:val="00A815E8"/>
    <w:rsid w:val="00A81847"/>
    <w:rsid w:val="00A81981"/>
    <w:rsid w:val="00A82C0B"/>
    <w:rsid w:val="00A830EE"/>
    <w:rsid w:val="00A831C8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19F5"/>
    <w:rsid w:val="00A93569"/>
    <w:rsid w:val="00A93C26"/>
    <w:rsid w:val="00A94E22"/>
    <w:rsid w:val="00A95469"/>
    <w:rsid w:val="00A96FD1"/>
    <w:rsid w:val="00AA07B2"/>
    <w:rsid w:val="00AA0B26"/>
    <w:rsid w:val="00AA15AE"/>
    <w:rsid w:val="00AA2DB7"/>
    <w:rsid w:val="00AA2DF4"/>
    <w:rsid w:val="00AA303A"/>
    <w:rsid w:val="00AA4200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3BAD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D93"/>
    <w:rsid w:val="00AF1EC7"/>
    <w:rsid w:val="00AF28A8"/>
    <w:rsid w:val="00AF2A06"/>
    <w:rsid w:val="00AF2C8C"/>
    <w:rsid w:val="00AF2DD9"/>
    <w:rsid w:val="00AF4357"/>
    <w:rsid w:val="00AF46D9"/>
    <w:rsid w:val="00AF50E6"/>
    <w:rsid w:val="00AF54BC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22C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1218"/>
    <w:rsid w:val="00B3227A"/>
    <w:rsid w:val="00B328E0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3A"/>
    <w:rsid w:val="00B5076A"/>
    <w:rsid w:val="00B507F9"/>
    <w:rsid w:val="00B51367"/>
    <w:rsid w:val="00B51468"/>
    <w:rsid w:val="00B51624"/>
    <w:rsid w:val="00B517CA"/>
    <w:rsid w:val="00B51861"/>
    <w:rsid w:val="00B52363"/>
    <w:rsid w:val="00B52DAB"/>
    <w:rsid w:val="00B56A63"/>
    <w:rsid w:val="00B576E9"/>
    <w:rsid w:val="00B57B80"/>
    <w:rsid w:val="00B601ED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0EE"/>
    <w:rsid w:val="00B74774"/>
    <w:rsid w:val="00B76925"/>
    <w:rsid w:val="00B80AA2"/>
    <w:rsid w:val="00B80DE8"/>
    <w:rsid w:val="00B8182F"/>
    <w:rsid w:val="00B81B74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2DEC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30A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BF73CB"/>
    <w:rsid w:val="00C00326"/>
    <w:rsid w:val="00C00898"/>
    <w:rsid w:val="00C03BFE"/>
    <w:rsid w:val="00C048C1"/>
    <w:rsid w:val="00C054E2"/>
    <w:rsid w:val="00C05768"/>
    <w:rsid w:val="00C05FD7"/>
    <w:rsid w:val="00C0678F"/>
    <w:rsid w:val="00C07059"/>
    <w:rsid w:val="00C116F2"/>
    <w:rsid w:val="00C12E4D"/>
    <w:rsid w:val="00C12F8D"/>
    <w:rsid w:val="00C136DB"/>
    <w:rsid w:val="00C1494F"/>
    <w:rsid w:val="00C1545F"/>
    <w:rsid w:val="00C15B6F"/>
    <w:rsid w:val="00C179A4"/>
    <w:rsid w:val="00C23705"/>
    <w:rsid w:val="00C24C9D"/>
    <w:rsid w:val="00C264AB"/>
    <w:rsid w:val="00C272B8"/>
    <w:rsid w:val="00C2774F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33F7"/>
    <w:rsid w:val="00C54088"/>
    <w:rsid w:val="00C55617"/>
    <w:rsid w:val="00C56083"/>
    <w:rsid w:val="00C60FBB"/>
    <w:rsid w:val="00C62E8F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87C43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590"/>
    <w:rsid w:val="00CA3C6A"/>
    <w:rsid w:val="00CA43CD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3AFE"/>
    <w:rsid w:val="00CD5749"/>
    <w:rsid w:val="00CD6CC0"/>
    <w:rsid w:val="00CD6F99"/>
    <w:rsid w:val="00CD799E"/>
    <w:rsid w:val="00CE04D3"/>
    <w:rsid w:val="00CE0B53"/>
    <w:rsid w:val="00CE0E30"/>
    <w:rsid w:val="00CE13AD"/>
    <w:rsid w:val="00CE2427"/>
    <w:rsid w:val="00CE4EC9"/>
    <w:rsid w:val="00CE4F85"/>
    <w:rsid w:val="00CE5F3A"/>
    <w:rsid w:val="00CE629A"/>
    <w:rsid w:val="00CE71CA"/>
    <w:rsid w:val="00CE7572"/>
    <w:rsid w:val="00CE79CB"/>
    <w:rsid w:val="00CE7CFA"/>
    <w:rsid w:val="00CF3522"/>
    <w:rsid w:val="00CF4181"/>
    <w:rsid w:val="00CF4551"/>
    <w:rsid w:val="00CF4E78"/>
    <w:rsid w:val="00D0207B"/>
    <w:rsid w:val="00D02770"/>
    <w:rsid w:val="00D02C58"/>
    <w:rsid w:val="00D05389"/>
    <w:rsid w:val="00D05A2D"/>
    <w:rsid w:val="00D0616E"/>
    <w:rsid w:val="00D0672B"/>
    <w:rsid w:val="00D069F0"/>
    <w:rsid w:val="00D06B82"/>
    <w:rsid w:val="00D07646"/>
    <w:rsid w:val="00D0788C"/>
    <w:rsid w:val="00D10B35"/>
    <w:rsid w:val="00D10FF0"/>
    <w:rsid w:val="00D11574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17E04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5BD2"/>
    <w:rsid w:val="00D26B5C"/>
    <w:rsid w:val="00D27146"/>
    <w:rsid w:val="00D279FC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A70"/>
    <w:rsid w:val="00D60D46"/>
    <w:rsid w:val="00D62C28"/>
    <w:rsid w:val="00D62E2D"/>
    <w:rsid w:val="00D6354B"/>
    <w:rsid w:val="00D63814"/>
    <w:rsid w:val="00D64243"/>
    <w:rsid w:val="00D64342"/>
    <w:rsid w:val="00D64576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499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87E4D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2F5"/>
    <w:rsid w:val="00D9595E"/>
    <w:rsid w:val="00D959A2"/>
    <w:rsid w:val="00D95D82"/>
    <w:rsid w:val="00D96ACC"/>
    <w:rsid w:val="00D97102"/>
    <w:rsid w:val="00D9760A"/>
    <w:rsid w:val="00DA0830"/>
    <w:rsid w:val="00DA18B8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38E"/>
    <w:rsid w:val="00DB4515"/>
    <w:rsid w:val="00DB675D"/>
    <w:rsid w:val="00DB6870"/>
    <w:rsid w:val="00DB7520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37A"/>
    <w:rsid w:val="00DC5874"/>
    <w:rsid w:val="00DC71C6"/>
    <w:rsid w:val="00DD07D0"/>
    <w:rsid w:val="00DD09A5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1137"/>
    <w:rsid w:val="00DE37D4"/>
    <w:rsid w:val="00DE3A9A"/>
    <w:rsid w:val="00DE3E54"/>
    <w:rsid w:val="00DE400E"/>
    <w:rsid w:val="00DE41DC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32D5"/>
    <w:rsid w:val="00E048B3"/>
    <w:rsid w:val="00E04A61"/>
    <w:rsid w:val="00E04D82"/>
    <w:rsid w:val="00E04E1F"/>
    <w:rsid w:val="00E055DF"/>
    <w:rsid w:val="00E07413"/>
    <w:rsid w:val="00E07DF1"/>
    <w:rsid w:val="00E10161"/>
    <w:rsid w:val="00E124DF"/>
    <w:rsid w:val="00E13F76"/>
    <w:rsid w:val="00E151ED"/>
    <w:rsid w:val="00E155B4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4EEC"/>
    <w:rsid w:val="00E25CE4"/>
    <w:rsid w:val="00E27CED"/>
    <w:rsid w:val="00E27F0A"/>
    <w:rsid w:val="00E27FEC"/>
    <w:rsid w:val="00E27FFB"/>
    <w:rsid w:val="00E300BB"/>
    <w:rsid w:val="00E305BA"/>
    <w:rsid w:val="00E30B64"/>
    <w:rsid w:val="00E31151"/>
    <w:rsid w:val="00E31593"/>
    <w:rsid w:val="00E31BAF"/>
    <w:rsid w:val="00E3443C"/>
    <w:rsid w:val="00E3474F"/>
    <w:rsid w:val="00E34D57"/>
    <w:rsid w:val="00E34F39"/>
    <w:rsid w:val="00E37553"/>
    <w:rsid w:val="00E4200D"/>
    <w:rsid w:val="00E42C7E"/>
    <w:rsid w:val="00E43429"/>
    <w:rsid w:val="00E437EB"/>
    <w:rsid w:val="00E43EE6"/>
    <w:rsid w:val="00E44CB7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7E4"/>
    <w:rsid w:val="00E53CE5"/>
    <w:rsid w:val="00E540F7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87C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22D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AB5"/>
    <w:rsid w:val="00E96F44"/>
    <w:rsid w:val="00EA063C"/>
    <w:rsid w:val="00EA0FD8"/>
    <w:rsid w:val="00EA12F7"/>
    <w:rsid w:val="00EA2392"/>
    <w:rsid w:val="00EA27C1"/>
    <w:rsid w:val="00EA3597"/>
    <w:rsid w:val="00EA3BC0"/>
    <w:rsid w:val="00EA557F"/>
    <w:rsid w:val="00EA5BC4"/>
    <w:rsid w:val="00EA60DC"/>
    <w:rsid w:val="00EA67AE"/>
    <w:rsid w:val="00EA7274"/>
    <w:rsid w:val="00EA73BE"/>
    <w:rsid w:val="00EA7765"/>
    <w:rsid w:val="00EA7A9C"/>
    <w:rsid w:val="00EB0C85"/>
    <w:rsid w:val="00EB1618"/>
    <w:rsid w:val="00EB199E"/>
    <w:rsid w:val="00EB1AB2"/>
    <w:rsid w:val="00EB2349"/>
    <w:rsid w:val="00EB25BB"/>
    <w:rsid w:val="00EB31BD"/>
    <w:rsid w:val="00EB3485"/>
    <w:rsid w:val="00EB3C43"/>
    <w:rsid w:val="00EB5080"/>
    <w:rsid w:val="00EB522C"/>
    <w:rsid w:val="00EB5785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02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89E"/>
    <w:rsid w:val="00EE2C59"/>
    <w:rsid w:val="00EE30A3"/>
    <w:rsid w:val="00EE3586"/>
    <w:rsid w:val="00EE3771"/>
    <w:rsid w:val="00EE5193"/>
    <w:rsid w:val="00EE5206"/>
    <w:rsid w:val="00EE5615"/>
    <w:rsid w:val="00EE64A2"/>
    <w:rsid w:val="00EE7A72"/>
    <w:rsid w:val="00EF029A"/>
    <w:rsid w:val="00EF046D"/>
    <w:rsid w:val="00EF0C1E"/>
    <w:rsid w:val="00EF1085"/>
    <w:rsid w:val="00EF160F"/>
    <w:rsid w:val="00EF1D86"/>
    <w:rsid w:val="00EF22B6"/>
    <w:rsid w:val="00EF2B3C"/>
    <w:rsid w:val="00EF2D26"/>
    <w:rsid w:val="00EF2D8B"/>
    <w:rsid w:val="00EF3BDF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2AE1"/>
    <w:rsid w:val="00F131C7"/>
    <w:rsid w:val="00F134E5"/>
    <w:rsid w:val="00F13977"/>
    <w:rsid w:val="00F1441B"/>
    <w:rsid w:val="00F14E0F"/>
    <w:rsid w:val="00F16297"/>
    <w:rsid w:val="00F16477"/>
    <w:rsid w:val="00F17069"/>
    <w:rsid w:val="00F176D6"/>
    <w:rsid w:val="00F20B92"/>
    <w:rsid w:val="00F216E7"/>
    <w:rsid w:val="00F21A52"/>
    <w:rsid w:val="00F2393E"/>
    <w:rsid w:val="00F24902"/>
    <w:rsid w:val="00F24CB5"/>
    <w:rsid w:val="00F252C5"/>
    <w:rsid w:val="00F264E5"/>
    <w:rsid w:val="00F268C9"/>
    <w:rsid w:val="00F26906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E01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14E0"/>
    <w:rsid w:val="00F5220A"/>
    <w:rsid w:val="00F52DB7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2706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4CB1"/>
    <w:rsid w:val="00FA687D"/>
    <w:rsid w:val="00FA6AE4"/>
    <w:rsid w:val="00FA6DE0"/>
    <w:rsid w:val="00FA767F"/>
    <w:rsid w:val="00FA7BBB"/>
    <w:rsid w:val="00FB1436"/>
    <w:rsid w:val="00FB2017"/>
    <w:rsid w:val="00FB24D2"/>
    <w:rsid w:val="00FB297F"/>
    <w:rsid w:val="00FB3E1D"/>
    <w:rsid w:val="00FB42A8"/>
    <w:rsid w:val="00FB5046"/>
    <w:rsid w:val="00FB5349"/>
    <w:rsid w:val="00FB6254"/>
    <w:rsid w:val="00FB647B"/>
    <w:rsid w:val="00FB6D7C"/>
    <w:rsid w:val="00FC0D89"/>
    <w:rsid w:val="00FC116B"/>
    <w:rsid w:val="00FC1213"/>
    <w:rsid w:val="00FC152D"/>
    <w:rsid w:val="00FC184A"/>
    <w:rsid w:val="00FC248A"/>
    <w:rsid w:val="00FC2743"/>
    <w:rsid w:val="00FC3856"/>
    <w:rsid w:val="00FC3C85"/>
    <w:rsid w:val="00FC4253"/>
    <w:rsid w:val="00FC469D"/>
    <w:rsid w:val="00FC5835"/>
    <w:rsid w:val="00FC7144"/>
    <w:rsid w:val="00FD129F"/>
    <w:rsid w:val="00FD281B"/>
    <w:rsid w:val="00FD2FD0"/>
    <w:rsid w:val="00FD6532"/>
    <w:rsid w:val="00FD6BE8"/>
    <w:rsid w:val="00FD766D"/>
    <w:rsid w:val="00FD7BD0"/>
    <w:rsid w:val="00FE01BC"/>
    <w:rsid w:val="00FE06EA"/>
    <w:rsid w:val="00FE06F8"/>
    <w:rsid w:val="00FE0ACA"/>
    <w:rsid w:val="00FE0BFC"/>
    <w:rsid w:val="00FE2007"/>
    <w:rsid w:val="00FE5017"/>
    <w:rsid w:val="00FE74D5"/>
    <w:rsid w:val="00FF1923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FAD05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0195A-6753-45EE-A17F-77C8DA340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43</cp:revision>
  <cp:lastPrinted>2022-06-16T13:25:00Z</cp:lastPrinted>
  <dcterms:created xsi:type="dcterms:W3CDTF">2022-01-12T05:40:00Z</dcterms:created>
  <dcterms:modified xsi:type="dcterms:W3CDTF">2022-06-17T11:23:00Z</dcterms:modified>
</cp:coreProperties>
</file>